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717113" w:rsidRDefault="00DD72DF" w:rsidP="00516B99">
      <w:pPr>
        <w:spacing w:before="240" w:line="360" w:lineRule="auto"/>
        <w:rPr>
          <w:sz w:val="22"/>
          <w:szCs w:val="22"/>
        </w:rPr>
      </w:pPr>
      <w:r w:rsidRPr="0071711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717113">
        <w:rPr>
          <w:sz w:val="22"/>
          <w:szCs w:val="22"/>
        </w:rPr>
        <w:t>Biuro Zakupów</w:t>
      </w:r>
      <w:r w:rsidR="006A0496" w:rsidRPr="00717113">
        <w:rPr>
          <w:sz w:val="22"/>
          <w:szCs w:val="22"/>
        </w:rPr>
        <w:t xml:space="preserve"> </w:t>
      </w:r>
    </w:p>
    <w:p w14:paraId="46A2B21F" w14:textId="29FCEBE2" w:rsidR="006A0496" w:rsidRPr="00717113" w:rsidRDefault="00230962" w:rsidP="00516B99">
      <w:pPr>
        <w:spacing w:before="240" w:line="360" w:lineRule="auto"/>
        <w:rPr>
          <w:sz w:val="22"/>
          <w:szCs w:val="22"/>
        </w:rPr>
      </w:pPr>
      <w:r w:rsidRPr="00717113">
        <w:rPr>
          <w:sz w:val="22"/>
          <w:szCs w:val="22"/>
        </w:rPr>
        <w:t>BZ</w:t>
      </w:r>
      <w:r w:rsidR="00E948C9" w:rsidRPr="00717113">
        <w:rPr>
          <w:sz w:val="22"/>
          <w:szCs w:val="22"/>
        </w:rPr>
        <w:t>.261.</w:t>
      </w:r>
      <w:r w:rsidR="00306874" w:rsidRPr="00717113">
        <w:rPr>
          <w:sz w:val="22"/>
          <w:szCs w:val="22"/>
        </w:rPr>
        <w:t>5</w:t>
      </w:r>
      <w:r w:rsidR="00435F36" w:rsidRPr="00717113">
        <w:rPr>
          <w:sz w:val="22"/>
          <w:szCs w:val="22"/>
        </w:rPr>
        <w:t>5</w:t>
      </w:r>
      <w:r w:rsidR="00E948C9" w:rsidRPr="00717113">
        <w:rPr>
          <w:sz w:val="22"/>
          <w:szCs w:val="22"/>
        </w:rPr>
        <w:t>.2020</w:t>
      </w:r>
      <w:bookmarkStart w:id="0" w:name="_GoBack"/>
      <w:bookmarkEnd w:id="0"/>
    </w:p>
    <w:p w14:paraId="6A982CD8" w14:textId="23E6CA2A" w:rsidR="006A0496" w:rsidRPr="00717113" w:rsidRDefault="006A0496" w:rsidP="00516B99">
      <w:pPr>
        <w:spacing w:before="240" w:line="360" w:lineRule="auto"/>
        <w:jc w:val="right"/>
        <w:rPr>
          <w:sz w:val="22"/>
          <w:szCs w:val="22"/>
        </w:rPr>
      </w:pPr>
      <w:r w:rsidRPr="00717113">
        <w:rPr>
          <w:sz w:val="22"/>
          <w:szCs w:val="22"/>
        </w:rPr>
        <w:t xml:space="preserve">Warszawa, dnia </w:t>
      </w:r>
      <w:r w:rsidR="00647BD8">
        <w:rPr>
          <w:sz w:val="22"/>
          <w:szCs w:val="22"/>
        </w:rPr>
        <w:t>21</w:t>
      </w:r>
      <w:r w:rsidR="000E33A7" w:rsidRPr="00717113">
        <w:rPr>
          <w:sz w:val="22"/>
          <w:szCs w:val="22"/>
        </w:rPr>
        <w:t xml:space="preserve"> sierpnia</w:t>
      </w:r>
      <w:r w:rsidRPr="00717113">
        <w:rPr>
          <w:sz w:val="22"/>
          <w:szCs w:val="22"/>
        </w:rPr>
        <w:t xml:space="preserve"> 2020 r.</w:t>
      </w:r>
    </w:p>
    <w:p w14:paraId="52667636" w14:textId="77777777" w:rsidR="00BE593F" w:rsidRPr="00717113" w:rsidRDefault="00BE593F" w:rsidP="00516B99">
      <w:pPr>
        <w:spacing w:before="240" w:line="360" w:lineRule="auto"/>
        <w:ind w:left="5669"/>
        <w:rPr>
          <w:b/>
          <w:sz w:val="22"/>
          <w:szCs w:val="22"/>
        </w:rPr>
      </w:pPr>
    </w:p>
    <w:p w14:paraId="5ED377FA" w14:textId="408FFFB5" w:rsidR="00AC783A" w:rsidRPr="00717113" w:rsidRDefault="00AC783A" w:rsidP="00516B99">
      <w:pPr>
        <w:spacing w:before="240" w:line="360" w:lineRule="auto"/>
        <w:ind w:left="5669"/>
        <w:rPr>
          <w:b/>
          <w:sz w:val="22"/>
          <w:szCs w:val="22"/>
        </w:rPr>
      </w:pPr>
      <w:r w:rsidRPr="00717113">
        <w:rPr>
          <w:b/>
          <w:sz w:val="22"/>
          <w:szCs w:val="22"/>
        </w:rPr>
        <w:t>Wykonawcy biorący udział w postępowaniu</w:t>
      </w:r>
    </w:p>
    <w:p w14:paraId="4CCFDD98" w14:textId="77777777" w:rsidR="00297681" w:rsidRPr="00717113" w:rsidRDefault="00297681" w:rsidP="00516B99">
      <w:pPr>
        <w:spacing w:before="240" w:line="360" w:lineRule="auto"/>
        <w:rPr>
          <w:i/>
          <w:iCs/>
          <w:sz w:val="22"/>
          <w:szCs w:val="22"/>
        </w:rPr>
        <w:sectPr w:rsidR="00297681" w:rsidRPr="00717113" w:rsidSect="000878C6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1321C8CB" w14:textId="77777777" w:rsidR="00A23144" w:rsidRPr="00717113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6FF6F3E3" w14:textId="6E0D2E1F" w:rsidR="007000D7" w:rsidRPr="00717113" w:rsidRDefault="007000D7" w:rsidP="00516B99">
      <w:pPr>
        <w:spacing w:before="240" w:line="360" w:lineRule="auto"/>
        <w:jc w:val="both"/>
        <w:rPr>
          <w:rFonts w:cs="Arial"/>
          <w:i/>
          <w:sz w:val="22"/>
          <w:szCs w:val="22"/>
          <w:lang w:eastAsia="pl-PL"/>
        </w:rPr>
      </w:pPr>
      <w:r w:rsidRPr="00717113">
        <w:rPr>
          <w:rFonts w:cs="Arial"/>
          <w:i/>
          <w:sz w:val="22"/>
          <w:szCs w:val="22"/>
        </w:rPr>
        <w:t xml:space="preserve">Dotyczy: postępowania o udzielenie zamówienia publicznego </w:t>
      </w:r>
      <w:r w:rsidR="00EA4220">
        <w:rPr>
          <w:rFonts w:cs="Arial"/>
          <w:i/>
          <w:sz w:val="22"/>
          <w:szCs w:val="22"/>
        </w:rPr>
        <w:br/>
      </w:r>
      <w:r w:rsidRPr="00717113">
        <w:rPr>
          <w:rFonts w:cs="Arial"/>
          <w:i/>
          <w:sz w:val="22"/>
          <w:szCs w:val="22"/>
        </w:rPr>
        <w:t xml:space="preserve">na </w:t>
      </w:r>
      <w:r w:rsidR="00435F36" w:rsidRPr="00717113">
        <w:rPr>
          <w:rFonts w:cs="Arial"/>
          <w:i/>
          <w:sz w:val="22"/>
          <w:szCs w:val="22"/>
        </w:rPr>
        <w:t xml:space="preserve">termomodernizację dachu budynku magazynowego w Składnicy </w:t>
      </w:r>
      <w:r w:rsidR="003C1827">
        <w:rPr>
          <w:rFonts w:cs="Arial"/>
          <w:i/>
          <w:sz w:val="22"/>
          <w:szCs w:val="22"/>
        </w:rPr>
        <w:br/>
        <w:t xml:space="preserve">ARM </w:t>
      </w:r>
      <w:r w:rsidR="00435F36" w:rsidRPr="00717113">
        <w:rPr>
          <w:rFonts w:cs="Arial"/>
          <w:i/>
          <w:sz w:val="22"/>
          <w:szCs w:val="22"/>
        </w:rPr>
        <w:t xml:space="preserve">w </w:t>
      </w:r>
      <w:r w:rsidR="00306874" w:rsidRPr="00717113">
        <w:rPr>
          <w:rFonts w:cs="Arial"/>
          <w:i/>
          <w:sz w:val="22"/>
          <w:szCs w:val="22"/>
        </w:rPr>
        <w:t>Starym Sączu</w:t>
      </w:r>
      <w:r w:rsidR="00E45155" w:rsidRPr="00717113">
        <w:rPr>
          <w:rFonts w:cs="Arial"/>
          <w:i/>
          <w:sz w:val="22"/>
          <w:szCs w:val="22"/>
        </w:rPr>
        <w:t xml:space="preserve"> – znak sprawy: </w:t>
      </w:r>
      <w:r w:rsidR="00597C6B" w:rsidRPr="00717113">
        <w:rPr>
          <w:rFonts w:cs="Arial"/>
          <w:i/>
          <w:sz w:val="22"/>
          <w:szCs w:val="22"/>
        </w:rPr>
        <w:t>BZ</w:t>
      </w:r>
      <w:r w:rsidR="00E45155" w:rsidRPr="00717113">
        <w:rPr>
          <w:rFonts w:cs="Arial"/>
          <w:i/>
          <w:sz w:val="22"/>
          <w:szCs w:val="22"/>
        </w:rPr>
        <w:t>.261.</w:t>
      </w:r>
      <w:r w:rsidR="00597C6B" w:rsidRPr="00717113">
        <w:rPr>
          <w:rFonts w:cs="Arial"/>
          <w:i/>
          <w:sz w:val="22"/>
          <w:szCs w:val="22"/>
        </w:rPr>
        <w:t>5</w:t>
      </w:r>
      <w:r w:rsidR="00435F36" w:rsidRPr="00717113">
        <w:rPr>
          <w:rFonts w:cs="Arial"/>
          <w:i/>
          <w:sz w:val="22"/>
          <w:szCs w:val="22"/>
        </w:rPr>
        <w:t>5</w:t>
      </w:r>
      <w:r w:rsidRPr="00717113">
        <w:rPr>
          <w:rFonts w:cs="Arial"/>
          <w:i/>
          <w:sz w:val="22"/>
          <w:szCs w:val="22"/>
        </w:rPr>
        <w:t>.2020</w:t>
      </w:r>
    </w:p>
    <w:p w14:paraId="041ACC71" w14:textId="77777777" w:rsidR="00A23144" w:rsidRPr="00717113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06E5CE69" w14:textId="739B3F1F" w:rsidR="000D27DA" w:rsidRPr="00717113" w:rsidRDefault="007000D7" w:rsidP="00390503">
      <w:pPr>
        <w:spacing w:before="240" w:line="360" w:lineRule="auto"/>
        <w:ind w:firstLine="709"/>
        <w:jc w:val="both"/>
        <w:rPr>
          <w:rFonts w:eastAsia="Calibri" w:cs="Arial"/>
          <w:sz w:val="22"/>
          <w:szCs w:val="22"/>
        </w:rPr>
      </w:pPr>
      <w:r w:rsidRPr="00717113">
        <w:rPr>
          <w:rFonts w:eastAsia="Calibri" w:cs="Arial"/>
          <w:sz w:val="22"/>
          <w:szCs w:val="22"/>
        </w:rPr>
        <w:t xml:space="preserve">Działając na podstawie art. 38 ust. 1 i 2 ustawy z dnia 29 stycznia 2004 – Prawo zamówień publicznych (Dz. U. z 2019 r. poz. 1843), zwanej dalej „ustawą”, Zamawiający </w:t>
      </w:r>
      <w:r w:rsidR="00390503">
        <w:rPr>
          <w:rFonts w:eastAsia="Calibri" w:cs="Arial"/>
          <w:sz w:val="22"/>
          <w:szCs w:val="22"/>
        </w:rPr>
        <w:t>przekazuje pytania i odpowiedzi</w:t>
      </w:r>
      <w:r w:rsidR="00F339C4">
        <w:rPr>
          <w:rFonts w:eastAsia="Calibri" w:cs="Arial"/>
          <w:sz w:val="22"/>
          <w:szCs w:val="22"/>
        </w:rPr>
        <w:t>.</w:t>
      </w:r>
    </w:p>
    <w:p w14:paraId="7D986A29" w14:textId="7FF85831" w:rsidR="007000D7" w:rsidRPr="00717113" w:rsidRDefault="007000D7" w:rsidP="001F31EC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2"/>
          <w:szCs w:val="22"/>
        </w:rPr>
      </w:pPr>
      <w:r w:rsidRPr="00717113">
        <w:rPr>
          <w:rFonts w:cs="Arial"/>
          <w:b/>
          <w:sz w:val="22"/>
          <w:szCs w:val="22"/>
        </w:rPr>
        <w:t>Pytanie 1:</w:t>
      </w:r>
      <w:r w:rsidR="00E82011" w:rsidRPr="00717113">
        <w:rPr>
          <w:rFonts w:cs="Arial"/>
          <w:b/>
          <w:sz w:val="22"/>
          <w:szCs w:val="22"/>
        </w:rPr>
        <w:t xml:space="preserve"> </w:t>
      </w:r>
    </w:p>
    <w:p w14:paraId="2A8D8711" w14:textId="35F41ED0" w:rsidR="00EA4220" w:rsidRPr="002924F6" w:rsidRDefault="000D27DA" w:rsidP="002924F6">
      <w:pPr>
        <w:pStyle w:val="Akapitzlist"/>
        <w:spacing w:after="240" w:line="360" w:lineRule="auto"/>
        <w:ind w:left="0"/>
        <w:jc w:val="both"/>
      </w:pPr>
      <w:r w:rsidRPr="00EA4220">
        <w:t xml:space="preserve">W zakresie robót i  przedmiarze Inwestorskim dział 2.6 „IZOLACJA ŚCIAN FUNDAMENTOWYCH </w:t>
      </w:r>
      <w:r>
        <w:rPr>
          <w:b/>
        </w:rPr>
        <w:t>„</w:t>
      </w:r>
      <w:r>
        <w:t>pozycja  2.6.8 – odsłonięcie ścian fundamentowych, zastosowano pozycje kosztorysową wykopy koparkami na odkład grunt kategorii III. Tren wokół ścian podłużnych halli magazynowej jest wy</w:t>
      </w:r>
      <w:r w:rsidR="00EA4220">
        <w:t xml:space="preserve">konany z nawierzchni asfaltowej, </w:t>
      </w:r>
      <w:r w:rsidR="003C1827">
        <w:br/>
      </w:r>
      <w:r>
        <w:t xml:space="preserve">lecz pod tą powierzchnią nie ma gruntu  kat III, lecz jest kostka betonowa </w:t>
      </w:r>
      <w:r>
        <w:lastRenderedPageBreak/>
        <w:t xml:space="preserve">typu „trylinka” grubości 25 cm, ułożone na podbudowie betonowej grubości około 30 cm i warstwy tłucznia około 30cm. Całość to tworzy masywny i trudny do usunięcia element nawierzchni. </w:t>
      </w:r>
      <w:r w:rsidR="003C1827">
        <w:br/>
      </w:r>
      <w:r w:rsidR="00F339C4">
        <w:t>W z</w:t>
      </w:r>
      <w:r>
        <w:t xml:space="preserve">wiązku z powyższym </w:t>
      </w:r>
      <w:r w:rsidRPr="00EA4220">
        <w:t>prosimy o wyjaś</w:t>
      </w:r>
      <w:r w:rsidR="00EA4220" w:rsidRPr="00EA4220">
        <w:t>nienie dotyczące zakresu robót. Wariant pierwszy</w:t>
      </w:r>
      <w:r w:rsidRPr="00EA4220">
        <w:t xml:space="preserve">: Czy należy usunąć wszystkie warstwy do głębokości 1m </w:t>
      </w:r>
      <w:r w:rsidR="003C1827">
        <w:br/>
      </w:r>
      <w:r w:rsidRPr="00EA4220">
        <w:t xml:space="preserve">i wykonać izolację ściany </w:t>
      </w:r>
      <w:r w:rsidR="003C1827">
        <w:t xml:space="preserve">fundamentowej do głębokości 1m. </w:t>
      </w:r>
      <w:r w:rsidRPr="00EA4220">
        <w:t>Jeżeli tak to</w:t>
      </w:r>
      <w:r w:rsidR="003C1827">
        <w:t xml:space="preserve"> proszę o podanie odpowiednich</w:t>
      </w:r>
      <w:r w:rsidRPr="00EA4220">
        <w:t xml:space="preserve"> do zakresu robót pozycji kosztorysow</w:t>
      </w:r>
      <w:r w:rsidR="00EA4220" w:rsidRPr="00EA4220">
        <w:t xml:space="preserve">ych. </w:t>
      </w:r>
      <w:r w:rsidR="00EA4220">
        <w:t xml:space="preserve">Wariant drugi jaki </w:t>
      </w:r>
      <w:r w:rsidR="003C1827">
        <w:t>zastosowano w</w:t>
      </w:r>
      <w:r w:rsidRPr="00EA4220">
        <w:t xml:space="preserve"> </w:t>
      </w:r>
      <w:r w:rsidR="003C1827">
        <w:t>Składnicy Kamienica Królewska</w:t>
      </w:r>
      <w:r w:rsidRPr="00EA4220">
        <w:t>: Usunięcie warstwy asfaltu lub kostki</w:t>
      </w:r>
      <w:r w:rsidR="00A15EEB">
        <w:t xml:space="preserve"> brukowej </w:t>
      </w:r>
      <w:r w:rsidR="003C1827">
        <w:t xml:space="preserve">i wykonanie izolacji ściany </w:t>
      </w:r>
      <w:r w:rsidRPr="00EA4220">
        <w:t xml:space="preserve">fundamentowej do głębokości około 35 cm. </w:t>
      </w:r>
    </w:p>
    <w:p w14:paraId="5E634E44" w14:textId="7F4EDE34" w:rsidR="00F05B7D" w:rsidRDefault="001058FA" w:rsidP="001F31EC">
      <w:pPr>
        <w:tabs>
          <w:tab w:val="left" w:pos="5670"/>
        </w:tabs>
        <w:spacing w:before="240" w:line="360" w:lineRule="auto"/>
        <w:jc w:val="both"/>
        <w:rPr>
          <w:b/>
          <w:sz w:val="22"/>
          <w:szCs w:val="22"/>
        </w:rPr>
      </w:pPr>
      <w:r w:rsidRPr="00DA34ED">
        <w:rPr>
          <w:b/>
          <w:sz w:val="22"/>
          <w:szCs w:val="22"/>
        </w:rPr>
        <w:t>Odpowiedź:</w:t>
      </w:r>
    </w:p>
    <w:p w14:paraId="4387CB7B" w14:textId="45144541" w:rsidR="00F234C2" w:rsidRPr="00F234C2" w:rsidRDefault="00F234C2" w:rsidP="00F234C2">
      <w:pPr>
        <w:spacing w:after="240" w:line="360" w:lineRule="auto"/>
        <w:jc w:val="both"/>
        <w:rPr>
          <w:sz w:val="22"/>
          <w:szCs w:val="22"/>
        </w:rPr>
      </w:pPr>
      <w:r w:rsidRPr="00F234C2">
        <w:rPr>
          <w:sz w:val="22"/>
          <w:szCs w:val="22"/>
        </w:rPr>
        <w:t>Do wykonania izolacji ścian fundamentowych należy przyjąć - usunięcie asfaltu lub kostki brukowej oraz innych  elementów  znajdujących  się pod asfaltem lub kostką betono</w:t>
      </w:r>
      <w:r w:rsidR="00A15EEB">
        <w:rPr>
          <w:sz w:val="22"/>
          <w:szCs w:val="22"/>
        </w:rPr>
        <w:t xml:space="preserve">wą do głębokości min. </w:t>
      </w:r>
      <w:r w:rsidR="009439C0">
        <w:rPr>
          <w:sz w:val="22"/>
          <w:szCs w:val="22"/>
        </w:rPr>
        <w:t xml:space="preserve">35 cm, </w:t>
      </w:r>
      <w:r w:rsidRPr="00F234C2">
        <w:rPr>
          <w:sz w:val="22"/>
          <w:szCs w:val="22"/>
        </w:rPr>
        <w:t>a następnie wykonać czynności niezbędne do izolacji ścian fundamentowych.</w:t>
      </w:r>
    </w:p>
    <w:p w14:paraId="71E8FCFB" w14:textId="334ACE7C" w:rsidR="006B77D0" w:rsidRPr="00390503" w:rsidRDefault="006B77D0" w:rsidP="00390503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ytanie 2</w:t>
      </w:r>
      <w:r w:rsidRPr="00717113">
        <w:rPr>
          <w:rFonts w:cs="Arial"/>
          <w:b/>
          <w:sz w:val="22"/>
          <w:szCs w:val="22"/>
        </w:rPr>
        <w:t xml:space="preserve">: </w:t>
      </w:r>
    </w:p>
    <w:p w14:paraId="3937BE55" w14:textId="714EE5A1" w:rsidR="00EA4220" w:rsidRPr="002924F6" w:rsidRDefault="006B77D0" w:rsidP="002924F6">
      <w:pPr>
        <w:pStyle w:val="Zwykytekst"/>
        <w:spacing w:after="240" w:line="360" w:lineRule="auto"/>
        <w:jc w:val="both"/>
        <w:rPr>
          <w:rFonts w:eastAsia="Century Gothic" w:cs="Arial"/>
          <w:sz w:val="22"/>
          <w:szCs w:val="22"/>
        </w:rPr>
      </w:pPr>
      <w:r w:rsidRPr="006B77D0">
        <w:rPr>
          <w:rFonts w:eastAsia="Century Gothic" w:cs="Arial"/>
          <w:sz w:val="22"/>
          <w:szCs w:val="22"/>
        </w:rPr>
        <w:t>W SIWZ w punkcie IX warunki udziału w postępowaniu zamawiający uzna warunek za spełniony ,jeżeli wykonawca wykaże że wykonał dwie roboty polegające na dociepleniu stropodachu o wartości 300 000 zł,</w:t>
      </w:r>
      <w:r>
        <w:rPr>
          <w:rFonts w:eastAsia="Century Gothic" w:cs="Arial"/>
          <w:sz w:val="22"/>
          <w:szCs w:val="22"/>
        </w:rPr>
        <w:t xml:space="preserve"> </w:t>
      </w:r>
      <w:r w:rsidRPr="006B77D0">
        <w:rPr>
          <w:rFonts w:eastAsia="Century Gothic" w:cs="Arial"/>
          <w:sz w:val="22"/>
          <w:szCs w:val="22"/>
        </w:rPr>
        <w:t>oraz dwie roboty polegające na dociepleniu ścian o wartości 300 000 zł . Pytanie czy istni</w:t>
      </w:r>
      <w:r>
        <w:rPr>
          <w:rFonts w:eastAsia="Century Gothic" w:cs="Arial"/>
          <w:sz w:val="22"/>
          <w:szCs w:val="22"/>
        </w:rPr>
        <w:t xml:space="preserve">eje możliwość zmiany warunku np. </w:t>
      </w:r>
      <w:r w:rsidRPr="006B77D0">
        <w:rPr>
          <w:rFonts w:eastAsia="Century Gothic" w:cs="Arial"/>
          <w:sz w:val="22"/>
          <w:szCs w:val="22"/>
        </w:rPr>
        <w:t>polegającym na wykonaniu termomodernizacji nie dzieląc je na poszczególne zakresy ,</w:t>
      </w:r>
      <w:r>
        <w:rPr>
          <w:rFonts w:eastAsia="Century Gothic" w:cs="Arial"/>
          <w:sz w:val="22"/>
          <w:szCs w:val="22"/>
        </w:rPr>
        <w:t xml:space="preserve"> </w:t>
      </w:r>
      <w:r w:rsidRPr="006B77D0">
        <w:rPr>
          <w:rFonts w:eastAsia="Century Gothic" w:cs="Arial"/>
          <w:sz w:val="22"/>
          <w:szCs w:val="22"/>
        </w:rPr>
        <w:t>podając jedną wyższą wartość wykonanych robót .</w:t>
      </w:r>
    </w:p>
    <w:p w14:paraId="56CBB3F4" w14:textId="77777777" w:rsidR="006B77D0" w:rsidRDefault="006B77D0" w:rsidP="006B77D0">
      <w:pPr>
        <w:tabs>
          <w:tab w:val="left" w:pos="5670"/>
        </w:tabs>
        <w:spacing w:before="240" w:line="360" w:lineRule="auto"/>
        <w:jc w:val="both"/>
        <w:rPr>
          <w:b/>
          <w:sz w:val="22"/>
          <w:szCs w:val="22"/>
        </w:rPr>
      </w:pPr>
      <w:r w:rsidRPr="00DA34ED">
        <w:rPr>
          <w:b/>
          <w:sz w:val="22"/>
          <w:szCs w:val="22"/>
        </w:rPr>
        <w:t>Odpowiedź:</w:t>
      </w:r>
    </w:p>
    <w:p w14:paraId="494E1160" w14:textId="7DAF8BA1" w:rsidR="006206FF" w:rsidRPr="00EA4220" w:rsidRDefault="00F234C2" w:rsidP="00EA4220">
      <w:pPr>
        <w:pStyle w:val="Zwykytekst"/>
        <w:rPr>
          <w:rFonts w:eastAsia="Century Gothic" w:cs="Arial"/>
          <w:sz w:val="22"/>
          <w:szCs w:val="22"/>
        </w:rPr>
      </w:pPr>
      <w:r w:rsidRPr="009439C0">
        <w:rPr>
          <w:rFonts w:eastAsia="Century Gothic" w:cs="Arial"/>
          <w:sz w:val="22"/>
          <w:szCs w:val="22"/>
        </w:rPr>
        <w:t>Zamawiający nie zmieni warunków udziału w postępowaniu.</w:t>
      </w:r>
    </w:p>
    <w:sectPr w:rsidR="006206FF" w:rsidRPr="00EA4220" w:rsidSect="000878C6">
      <w:footerReference w:type="default" r:id="rId13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F0BA0" w14:textId="77777777" w:rsidR="00071782" w:rsidRDefault="00071782" w:rsidP="006A0496">
      <w:r>
        <w:separator/>
      </w:r>
    </w:p>
  </w:endnote>
  <w:endnote w:type="continuationSeparator" w:id="0">
    <w:p w14:paraId="1D2FEEAA" w14:textId="77777777" w:rsidR="00071782" w:rsidRDefault="00071782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B27A22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B27A22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2924F6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B27A22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B27A22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E157D" w14:textId="77777777" w:rsidR="00071782" w:rsidRDefault="00071782" w:rsidP="006A0496">
      <w:r>
        <w:separator/>
      </w:r>
    </w:p>
  </w:footnote>
  <w:footnote w:type="continuationSeparator" w:id="0">
    <w:p w14:paraId="3D125AD7" w14:textId="77777777" w:rsidR="00071782" w:rsidRDefault="00071782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8D3"/>
    <w:multiLevelType w:val="hybridMultilevel"/>
    <w:tmpl w:val="EC8A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BEF"/>
    <w:multiLevelType w:val="multilevel"/>
    <w:tmpl w:val="4E48A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4B7"/>
    <w:multiLevelType w:val="hybridMultilevel"/>
    <w:tmpl w:val="4EDCA988"/>
    <w:lvl w:ilvl="0" w:tplc="8AC6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D6FF2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7CA6"/>
    <w:multiLevelType w:val="multilevel"/>
    <w:tmpl w:val="7E1A21D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1723A3E"/>
    <w:multiLevelType w:val="hybridMultilevel"/>
    <w:tmpl w:val="3F82D486"/>
    <w:lvl w:ilvl="0" w:tplc="967229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5B479F"/>
    <w:multiLevelType w:val="hybridMultilevel"/>
    <w:tmpl w:val="4204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B0C0C"/>
    <w:multiLevelType w:val="hybridMultilevel"/>
    <w:tmpl w:val="D0DA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F1673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95D96"/>
    <w:multiLevelType w:val="multilevel"/>
    <w:tmpl w:val="3174A0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1" w15:restartNumberingAfterBreak="0">
    <w:nsid w:val="58FF6BFC"/>
    <w:multiLevelType w:val="hybridMultilevel"/>
    <w:tmpl w:val="2D9AC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818"/>
    <w:multiLevelType w:val="hybridMultilevel"/>
    <w:tmpl w:val="1F54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62835"/>
    <w:multiLevelType w:val="multilevel"/>
    <w:tmpl w:val="85522A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40D1C"/>
    <w:multiLevelType w:val="multilevel"/>
    <w:tmpl w:val="198A4580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7AA13AC0"/>
    <w:multiLevelType w:val="hybridMultilevel"/>
    <w:tmpl w:val="8038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5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02A9"/>
    <w:rsid w:val="0004272C"/>
    <w:rsid w:val="00045D7E"/>
    <w:rsid w:val="000577CB"/>
    <w:rsid w:val="00071782"/>
    <w:rsid w:val="000878C6"/>
    <w:rsid w:val="000909F6"/>
    <w:rsid w:val="00091248"/>
    <w:rsid w:val="000A05A5"/>
    <w:rsid w:val="000D27DA"/>
    <w:rsid w:val="000E33A7"/>
    <w:rsid w:val="000E5681"/>
    <w:rsid w:val="001058FA"/>
    <w:rsid w:val="00124409"/>
    <w:rsid w:val="001461A6"/>
    <w:rsid w:val="00185F2D"/>
    <w:rsid w:val="001C2076"/>
    <w:rsid w:val="001D5083"/>
    <w:rsid w:val="001D639D"/>
    <w:rsid w:val="001E0C6E"/>
    <w:rsid w:val="001E40FD"/>
    <w:rsid w:val="001F179C"/>
    <w:rsid w:val="001F31EC"/>
    <w:rsid w:val="00230962"/>
    <w:rsid w:val="00233024"/>
    <w:rsid w:val="00267C4B"/>
    <w:rsid w:val="00282A18"/>
    <w:rsid w:val="00285CBE"/>
    <w:rsid w:val="0028676D"/>
    <w:rsid w:val="002924F6"/>
    <w:rsid w:val="00297681"/>
    <w:rsid w:val="002B45FC"/>
    <w:rsid w:val="002D1723"/>
    <w:rsid w:val="003020C7"/>
    <w:rsid w:val="00306874"/>
    <w:rsid w:val="0032692C"/>
    <w:rsid w:val="0033571A"/>
    <w:rsid w:val="00353C37"/>
    <w:rsid w:val="003762EF"/>
    <w:rsid w:val="00382A59"/>
    <w:rsid w:val="00390503"/>
    <w:rsid w:val="00393341"/>
    <w:rsid w:val="003B0F71"/>
    <w:rsid w:val="003C1827"/>
    <w:rsid w:val="003F23E6"/>
    <w:rsid w:val="003F68ED"/>
    <w:rsid w:val="00435F36"/>
    <w:rsid w:val="004A35F3"/>
    <w:rsid w:val="004B045E"/>
    <w:rsid w:val="004E496B"/>
    <w:rsid w:val="005015AF"/>
    <w:rsid w:val="00516AE8"/>
    <w:rsid w:val="00516B99"/>
    <w:rsid w:val="0052291F"/>
    <w:rsid w:val="00577799"/>
    <w:rsid w:val="005873AD"/>
    <w:rsid w:val="00590F0A"/>
    <w:rsid w:val="00597C6B"/>
    <w:rsid w:val="005A46CA"/>
    <w:rsid w:val="005C4C1A"/>
    <w:rsid w:val="005E5CB0"/>
    <w:rsid w:val="005E6723"/>
    <w:rsid w:val="006206FF"/>
    <w:rsid w:val="00640979"/>
    <w:rsid w:val="00643E28"/>
    <w:rsid w:val="00647BD8"/>
    <w:rsid w:val="00663459"/>
    <w:rsid w:val="00694927"/>
    <w:rsid w:val="006A0496"/>
    <w:rsid w:val="006B77D0"/>
    <w:rsid w:val="006D120B"/>
    <w:rsid w:val="006D1D90"/>
    <w:rsid w:val="006D54D2"/>
    <w:rsid w:val="006F1D0D"/>
    <w:rsid w:val="006F6D2A"/>
    <w:rsid w:val="007000D7"/>
    <w:rsid w:val="007001D2"/>
    <w:rsid w:val="007119F5"/>
    <w:rsid w:val="00717113"/>
    <w:rsid w:val="00773A28"/>
    <w:rsid w:val="007A6001"/>
    <w:rsid w:val="007E05F2"/>
    <w:rsid w:val="007F7D60"/>
    <w:rsid w:val="00816636"/>
    <w:rsid w:val="008353A5"/>
    <w:rsid w:val="00836AFE"/>
    <w:rsid w:val="00873F0D"/>
    <w:rsid w:val="008839FD"/>
    <w:rsid w:val="008B6C8E"/>
    <w:rsid w:val="008E3C72"/>
    <w:rsid w:val="00902CBA"/>
    <w:rsid w:val="009261FD"/>
    <w:rsid w:val="009269B8"/>
    <w:rsid w:val="00933946"/>
    <w:rsid w:val="009439C0"/>
    <w:rsid w:val="009534D3"/>
    <w:rsid w:val="009E0D95"/>
    <w:rsid w:val="009E331C"/>
    <w:rsid w:val="009F11DD"/>
    <w:rsid w:val="009F38D1"/>
    <w:rsid w:val="00A13214"/>
    <w:rsid w:val="00A15EEB"/>
    <w:rsid w:val="00A23144"/>
    <w:rsid w:val="00A242EB"/>
    <w:rsid w:val="00A337DE"/>
    <w:rsid w:val="00A40136"/>
    <w:rsid w:val="00A54D87"/>
    <w:rsid w:val="00A926B5"/>
    <w:rsid w:val="00AA3439"/>
    <w:rsid w:val="00AB3376"/>
    <w:rsid w:val="00AB5695"/>
    <w:rsid w:val="00AC783A"/>
    <w:rsid w:val="00B01E85"/>
    <w:rsid w:val="00B0274B"/>
    <w:rsid w:val="00B07D18"/>
    <w:rsid w:val="00B20BCC"/>
    <w:rsid w:val="00B27441"/>
    <w:rsid w:val="00B27A22"/>
    <w:rsid w:val="00B30C11"/>
    <w:rsid w:val="00B742FE"/>
    <w:rsid w:val="00B83129"/>
    <w:rsid w:val="00BD4E94"/>
    <w:rsid w:val="00BE593F"/>
    <w:rsid w:val="00BF7EFB"/>
    <w:rsid w:val="00C350ED"/>
    <w:rsid w:val="00C512DA"/>
    <w:rsid w:val="00C629A2"/>
    <w:rsid w:val="00CB69A6"/>
    <w:rsid w:val="00CD63C2"/>
    <w:rsid w:val="00D04E7F"/>
    <w:rsid w:val="00D1102A"/>
    <w:rsid w:val="00D11CFD"/>
    <w:rsid w:val="00D23F6E"/>
    <w:rsid w:val="00D25A15"/>
    <w:rsid w:val="00DA17DB"/>
    <w:rsid w:val="00DA34ED"/>
    <w:rsid w:val="00DC451B"/>
    <w:rsid w:val="00DD72DF"/>
    <w:rsid w:val="00DF3CCA"/>
    <w:rsid w:val="00E162F8"/>
    <w:rsid w:val="00E45155"/>
    <w:rsid w:val="00E60C39"/>
    <w:rsid w:val="00E82011"/>
    <w:rsid w:val="00E91433"/>
    <w:rsid w:val="00E92452"/>
    <w:rsid w:val="00E948C9"/>
    <w:rsid w:val="00EA4220"/>
    <w:rsid w:val="00EB06F0"/>
    <w:rsid w:val="00EE2F1A"/>
    <w:rsid w:val="00EF458A"/>
    <w:rsid w:val="00F003F6"/>
    <w:rsid w:val="00F0567B"/>
    <w:rsid w:val="00F05B7D"/>
    <w:rsid w:val="00F1447F"/>
    <w:rsid w:val="00F234C2"/>
    <w:rsid w:val="00F339C4"/>
    <w:rsid w:val="00F35C83"/>
    <w:rsid w:val="00F61112"/>
    <w:rsid w:val="00F6341F"/>
    <w:rsid w:val="00F7251B"/>
    <w:rsid w:val="00F851DF"/>
    <w:rsid w:val="00FA19B0"/>
    <w:rsid w:val="00FA7F08"/>
    <w:rsid w:val="00FB03E5"/>
    <w:rsid w:val="00FE6479"/>
    <w:rsid w:val="00FF280C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0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5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6206FF"/>
    <w:rPr>
      <w:rFonts w:eastAsia="Times New Roman" w:cstheme="minorBidi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06FF"/>
    <w:rPr>
      <w:rFonts w:eastAsia="Times New Roman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CF40-7A7D-43B5-A379-0757E204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18</cp:revision>
  <cp:lastPrinted>2020-08-05T12:15:00Z</cp:lastPrinted>
  <dcterms:created xsi:type="dcterms:W3CDTF">2020-08-05T08:36:00Z</dcterms:created>
  <dcterms:modified xsi:type="dcterms:W3CDTF">2020-08-21T09:41:00Z</dcterms:modified>
</cp:coreProperties>
</file>